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АДМИНИСТРАЦИЯ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МОСКОВСКОЙ ОБЛАСТИ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ПОСТАНОВЛЕНИЕ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 xml:space="preserve">26.02.2021 № 543 </w:t>
      </w:r>
    </w:p>
    <w:p w:rsidR="00376649" w:rsidRPr="005C177B" w:rsidRDefault="0037664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5C177B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D13CBB" w:rsidRPr="005C177B" w:rsidRDefault="00D13CBB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5C177B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C177B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5C17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5C177B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5C177B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C177B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5C177B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C177B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5C177B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5C177B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5C177B" w:rsidRDefault="00DE7FD5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C177B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r w:rsidR="00BE51C9" w:rsidRPr="005C17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C483F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5BE3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перераспределением и изменением объемов финансирования </w:t>
      </w:r>
      <w:r w:rsidR="00A11B95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C483F" w:rsidRPr="005C177B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E15BE3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и 2021</w:t>
      </w:r>
      <w:r w:rsidR="001C483F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3C3A" w:rsidRPr="005C177B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E55E23" w:rsidRPr="005C177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13C3A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</w:p>
    <w:p w:rsidR="00DE7FD5" w:rsidRPr="005C177B" w:rsidRDefault="00DE7FD5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5C177B" w:rsidRDefault="00707728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C177B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5C177B" w:rsidRDefault="00707728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5C177B" w:rsidRDefault="005738CA" w:rsidP="00D13CBB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C177B">
        <w:rPr>
          <w:rFonts w:ascii="Arial" w:eastAsia="Calibri" w:hAnsi="Arial" w:cs="Arial"/>
          <w:sz w:val="24"/>
          <w:szCs w:val="24"/>
          <w:lang w:eastAsia="zh-CN"/>
        </w:rPr>
        <w:t>В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ую </w:t>
      </w:r>
      <w:hyperlink w:anchor="Par30" w:history="1">
        <w:r w:rsidR="00707728" w:rsidRPr="005C177B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5C177B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>от 30.10.2019 №1261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5E23" w:rsidRPr="005C177B">
        <w:rPr>
          <w:rFonts w:ascii="Arial" w:eastAsia="Calibri" w:hAnsi="Arial" w:cs="Arial"/>
          <w:sz w:val="24"/>
          <w:szCs w:val="24"/>
          <w:lang w:eastAsia="zh-CN"/>
        </w:rPr>
        <w:t>(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>в редакции</w:t>
      </w:r>
      <w:r w:rsidR="00E55E23" w:rsidRPr="005C177B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5E23" w:rsidRPr="005C177B">
        <w:rPr>
          <w:rFonts w:ascii="Arial" w:hAnsi="Arial" w:cs="Arial"/>
          <w:sz w:val="24"/>
          <w:szCs w:val="24"/>
        </w:rPr>
        <w:t>от 30.12.2020 №</w:t>
      </w:r>
      <w:r w:rsidR="00551C6D">
        <w:rPr>
          <w:rFonts w:ascii="Arial" w:hAnsi="Arial" w:cs="Arial"/>
          <w:sz w:val="24"/>
          <w:szCs w:val="24"/>
        </w:rPr>
        <w:t xml:space="preserve"> </w:t>
      </w:r>
      <w:r w:rsidR="00E55E23" w:rsidRPr="005C177B">
        <w:rPr>
          <w:rFonts w:ascii="Arial" w:hAnsi="Arial" w:cs="Arial"/>
          <w:sz w:val="24"/>
          <w:szCs w:val="24"/>
        </w:rPr>
        <w:t xml:space="preserve">3640) 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 xml:space="preserve">(далее – Муниципальная программа), 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 xml:space="preserve">внести 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>следующие изменения:</w:t>
      </w:r>
    </w:p>
    <w:p w:rsidR="00BF4762" w:rsidRPr="005C177B" w:rsidRDefault="00BF4762" w:rsidP="00D13CBB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ascii="Arial" w:eastAsia="Calibri" w:hAnsi="Arial" w:cs="Arial"/>
          <w:lang w:eastAsia="zh-CN"/>
        </w:rPr>
      </w:pPr>
      <w:r w:rsidRPr="005C177B">
        <w:rPr>
          <w:rFonts w:ascii="Arial" w:eastAsia="Calibri" w:hAnsi="Arial" w:cs="Arial"/>
          <w:lang w:eastAsia="zh-CN"/>
        </w:rPr>
        <w:t>в паспорте Муниципальной программы разделы «Источники финансирования муниципальной программы, в том числе по годам</w:t>
      </w:r>
      <w:proofErr w:type="gramStart"/>
      <w:r w:rsidRPr="005C177B">
        <w:rPr>
          <w:rFonts w:ascii="Arial" w:eastAsia="Calibri" w:hAnsi="Arial" w:cs="Arial"/>
          <w:lang w:eastAsia="zh-CN"/>
        </w:rPr>
        <w:t>:»</w:t>
      </w:r>
      <w:proofErr w:type="gramEnd"/>
      <w:r w:rsidRPr="005C177B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E81883" w:rsidRPr="005C177B" w:rsidRDefault="00BF4762" w:rsidP="00D13C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883"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5"/>
        <w:gridCol w:w="1345"/>
        <w:gridCol w:w="1343"/>
        <w:gridCol w:w="1344"/>
        <w:gridCol w:w="1343"/>
        <w:gridCol w:w="1344"/>
        <w:gridCol w:w="1344"/>
      </w:tblGrid>
      <w:tr w:rsidR="000A3104" w:rsidRPr="005C177B" w:rsidTr="00551C6D">
        <w:trPr>
          <w:trHeight w:val="502"/>
        </w:trPr>
        <w:tc>
          <w:tcPr>
            <w:tcW w:w="2035" w:type="dxa"/>
            <w:vMerge w:val="restart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063" w:type="dxa"/>
            <w:gridSpan w:val="6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5C177B" w:rsidTr="00551C6D">
        <w:trPr>
          <w:trHeight w:val="694"/>
        </w:trPr>
        <w:tc>
          <w:tcPr>
            <w:tcW w:w="2035" w:type="dxa"/>
            <w:vMerge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4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3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4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4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D13CBB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5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57505" w:rsidRPr="005C177B" w:rsidTr="00551C6D">
        <w:trPr>
          <w:trHeight w:val="372"/>
        </w:trPr>
        <w:tc>
          <w:tcPr>
            <w:tcW w:w="2035" w:type="dxa"/>
          </w:tcPr>
          <w:p w:rsidR="00057505" w:rsidRPr="005C177B" w:rsidRDefault="00057505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5" w:type="dxa"/>
          </w:tcPr>
          <w:p w:rsidR="00057505" w:rsidRPr="005C177B" w:rsidRDefault="00057505" w:rsidP="00D13CBB">
            <w:pPr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09959,47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201"/>
              </w:tabs>
              <w:ind w:left="-108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197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4401,00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7949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1457,47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55,00000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45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205769,79230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tabs>
                <w:tab w:val="left" w:pos="1201"/>
              </w:tabs>
              <w:ind w:left="-108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046241,90030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30655,30300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25487,30300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92903,98300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10481,30300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345" w:type="dxa"/>
          </w:tcPr>
          <w:p w:rsidR="00057505" w:rsidRPr="005C177B" w:rsidRDefault="00057505" w:rsidP="005C177B">
            <w:pPr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521877,9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0934</w:t>
            </w:r>
          </w:p>
        </w:tc>
        <w:tc>
          <w:tcPr>
            <w:tcW w:w="1343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53572,9768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4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3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4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4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345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941732,17164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113011,87716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66257,53612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80512,53612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1437,68612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40512,53612</w:t>
            </w:r>
          </w:p>
        </w:tc>
      </w:tr>
    </w:tbl>
    <w:p w:rsidR="005257D6" w:rsidRPr="005C177B" w:rsidRDefault="005257D6" w:rsidP="005257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496187" w:rsidRPr="005C177B" w:rsidRDefault="00496187" w:rsidP="00E13AD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подраздел </w:t>
      </w:r>
      <w:r w:rsidR="00E13AD7" w:rsidRPr="005C177B">
        <w:rPr>
          <w:rFonts w:ascii="Arial" w:hAnsi="Arial" w:cs="Arial"/>
        </w:rPr>
        <w:t>5</w:t>
      </w:r>
      <w:r w:rsidRPr="005C177B">
        <w:rPr>
          <w:rFonts w:ascii="Arial" w:hAnsi="Arial" w:cs="Arial"/>
        </w:rPr>
        <w:t xml:space="preserve">.1. раздела </w:t>
      </w:r>
      <w:r w:rsidR="00E13AD7" w:rsidRPr="005C177B">
        <w:rPr>
          <w:rFonts w:ascii="Arial" w:hAnsi="Arial" w:cs="Arial"/>
        </w:rPr>
        <w:t>5</w:t>
      </w:r>
      <w:r w:rsidRPr="005C177B">
        <w:rPr>
          <w:rFonts w:ascii="Arial" w:hAnsi="Arial" w:cs="Arial"/>
        </w:rPr>
        <w:t xml:space="preserve"> «Развитие музейного дела в Московской области»  Муниципальной программы изложить в следующей редакции:</w:t>
      </w:r>
    </w:p>
    <w:p w:rsidR="00496187" w:rsidRDefault="00496187" w:rsidP="00E13A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музейного дела в Московской области»  </w:t>
      </w:r>
    </w:p>
    <w:p w:rsidR="00551C6D" w:rsidRPr="005C177B" w:rsidRDefault="00551C6D" w:rsidP="00E13A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96187" w:rsidRPr="005C177B" w:rsidTr="00270585">
        <w:tc>
          <w:tcPr>
            <w:tcW w:w="184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96187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96187" w:rsidRPr="005C177B" w:rsidRDefault="00496187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E13AD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96187" w:rsidRPr="005C177B" w:rsidTr="00270585">
        <w:tc>
          <w:tcPr>
            <w:tcW w:w="1843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6187" w:rsidRPr="005C177B" w:rsidRDefault="00496187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178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 78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 7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 780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9121, 27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5C177B">
              <w:rPr>
                <w:rFonts w:ascii="Arial" w:hAnsi="Arial" w:cs="Arial"/>
                <w:sz w:val="24"/>
                <w:szCs w:val="24"/>
              </w:rPr>
              <w:t>Одинцов</w:t>
            </w:r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5C177B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</w:p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</w:p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4995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6705, 77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</w:p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2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415, 50000</w:t>
            </w:r>
          </w:p>
        </w:tc>
      </w:tr>
    </w:tbl>
    <w:p w:rsidR="00496187" w:rsidRPr="005C177B" w:rsidRDefault="00496187" w:rsidP="004961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496187" w:rsidRPr="005C177B" w:rsidRDefault="00496187" w:rsidP="00E13AD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подраздел </w:t>
      </w:r>
      <w:r w:rsidR="00E13AD7" w:rsidRPr="005C177B">
        <w:rPr>
          <w:rFonts w:ascii="Arial" w:hAnsi="Arial" w:cs="Arial"/>
        </w:rPr>
        <w:t>7</w:t>
      </w:r>
      <w:r w:rsidRPr="005C177B">
        <w:rPr>
          <w:rFonts w:ascii="Arial" w:hAnsi="Arial" w:cs="Arial"/>
        </w:rPr>
        <w:t xml:space="preserve">.1. раздела </w:t>
      </w:r>
      <w:r w:rsidR="00E13AD7" w:rsidRPr="005C177B">
        <w:rPr>
          <w:rFonts w:ascii="Arial" w:hAnsi="Arial" w:cs="Arial"/>
        </w:rPr>
        <w:t>7</w:t>
      </w:r>
      <w:r w:rsidRPr="005C177B">
        <w:rPr>
          <w:rFonts w:ascii="Arial" w:hAnsi="Arial" w:cs="Arial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496187" w:rsidRDefault="00496187" w:rsidP="0049618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p w:rsidR="00551C6D" w:rsidRPr="005C177B" w:rsidRDefault="00551C6D" w:rsidP="0049618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96187" w:rsidRPr="005C177B" w:rsidTr="00270585">
        <w:tc>
          <w:tcPr>
            <w:tcW w:w="184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8505" w:type="dxa"/>
            <w:gridSpan w:val="8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итет по культуре Администрации Одинцовского городского округа Московской области</w:t>
            </w:r>
          </w:p>
        </w:tc>
      </w:tr>
      <w:tr w:rsidR="00496187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96187" w:rsidRPr="005C177B" w:rsidTr="00270585">
        <w:tc>
          <w:tcPr>
            <w:tcW w:w="1843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60756,473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251072,65455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A969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5C177B">
              <w:rPr>
                <w:rFonts w:ascii="Arial" w:hAnsi="Arial" w:cs="Arial"/>
                <w:sz w:val="24"/>
                <w:szCs w:val="24"/>
              </w:rPr>
              <w:t>Одинцов</w:t>
            </w:r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5C177B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28814,93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081429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C177B">
              <w:rPr>
                <w:rFonts w:ascii="Arial" w:hAnsi="Arial" w:cs="Arial"/>
                <w:sz w:val="24"/>
                <w:szCs w:val="24"/>
              </w:rPr>
              <w:t>77955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C177B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5C177B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876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9642,87500</w:t>
            </w:r>
          </w:p>
        </w:tc>
      </w:tr>
    </w:tbl>
    <w:p w:rsidR="00496187" w:rsidRPr="005C177B" w:rsidRDefault="00496187" w:rsidP="004961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651DA7" w:rsidRPr="005C177B" w:rsidRDefault="00651DA7" w:rsidP="001221A9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>подраздел 8.1. раздела 8 «Подпрограмма «Укрепление материально-технической базы государственных и муниципальных учреждений культуры</w:t>
      </w:r>
      <w:r w:rsidR="001221A9" w:rsidRPr="005C177B">
        <w:rPr>
          <w:rFonts w:ascii="Arial" w:hAnsi="Arial" w:cs="Arial"/>
        </w:rPr>
        <w:t>, образовательных организаций в сфере культуры</w:t>
      </w:r>
      <w:r w:rsidRPr="005C177B">
        <w:rPr>
          <w:rFonts w:ascii="Arial" w:hAnsi="Arial" w:cs="Arial"/>
        </w:rPr>
        <w:t xml:space="preserve"> Московской области» Муниципальной программы изложить в следующей редакции:</w:t>
      </w:r>
    </w:p>
    <w:p w:rsidR="00651DA7" w:rsidRDefault="00651DA7" w:rsidP="00695BA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</w:t>
      </w:r>
      <w:r w:rsidR="001221A9" w:rsidRPr="005C177B">
        <w:rPr>
          <w:rFonts w:ascii="Arial" w:eastAsia="Times New Roman" w:hAnsi="Arial" w:cs="Arial"/>
          <w:sz w:val="24"/>
          <w:szCs w:val="24"/>
          <w:lang w:eastAsia="ru-RU"/>
        </w:rPr>
        <w:t>, образовательных организаций в сфере культуры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»</w:t>
      </w:r>
    </w:p>
    <w:p w:rsidR="00551C6D" w:rsidRPr="005C177B" w:rsidRDefault="00551C6D" w:rsidP="00695BA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51DA7" w:rsidRPr="005C177B" w:rsidTr="00270585">
        <w:tc>
          <w:tcPr>
            <w:tcW w:w="1843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51DA7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 по годам:</w:t>
            </w:r>
          </w:p>
        </w:tc>
        <w:tc>
          <w:tcPr>
            <w:tcW w:w="1418" w:type="dxa"/>
            <w:vMerge w:val="restart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51DA7" w:rsidRPr="005C177B" w:rsidTr="00270585">
        <w:tc>
          <w:tcPr>
            <w:tcW w:w="1843" w:type="dxa"/>
            <w:vMerge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8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00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49725,15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7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50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44877,47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3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0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242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00722,68000</w:t>
            </w:r>
          </w:p>
        </w:tc>
      </w:tr>
    </w:tbl>
    <w:p w:rsidR="00496187" w:rsidRPr="005C177B" w:rsidRDefault="00651DA7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7B4A00" w:rsidRPr="005C177B" w:rsidRDefault="007B4A00" w:rsidP="008C58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подраздел </w:t>
      </w:r>
      <w:r w:rsidR="008C5856" w:rsidRPr="005C177B">
        <w:rPr>
          <w:rFonts w:ascii="Arial" w:hAnsi="Arial" w:cs="Arial"/>
        </w:rPr>
        <w:t>10</w:t>
      </w:r>
      <w:r w:rsidRPr="005C177B">
        <w:rPr>
          <w:rFonts w:ascii="Arial" w:hAnsi="Arial" w:cs="Arial"/>
        </w:rPr>
        <w:t xml:space="preserve">.1. раздела </w:t>
      </w:r>
      <w:r w:rsidR="008C5856" w:rsidRPr="005C177B">
        <w:rPr>
          <w:rFonts w:ascii="Arial" w:hAnsi="Arial" w:cs="Arial"/>
        </w:rPr>
        <w:t>10</w:t>
      </w:r>
      <w:r w:rsidRPr="005C177B">
        <w:rPr>
          <w:rFonts w:ascii="Arial" w:hAnsi="Arial" w:cs="Arial"/>
        </w:rPr>
        <w:t xml:space="preserve"> «Подпрограмма </w:t>
      </w:r>
      <w:r w:rsidR="008C5856" w:rsidRPr="005C177B">
        <w:rPr>
          <w:rFonts w:ascii="Arial" w:hAnsi="Arial" w:cs="Arial"/>
        </w:rPr>
        <w:t xml:space="preserve">«Развитие архивного дела в Московской области» </w:t>
      </w:r>
      <w:r w:rsidRPr="005C177B">
        <w:rPr>
          <w:rFonts w:ascii="Arial" w:hAnsi="Arial" w:cs="Arial"/>
        </w:rPr>
        <w:t>Муниципальной программы изложить в следующей редакции:</w:t>
      </w:r>
    </w:p>
    <w:p w:rsidR="00F97A34" w:rsidRDefault="007B4A00" w:rsidP="00FC260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C5856" w:rsidRPr="005C177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8C5856" w:rsidRPr="005C177B">
        <w:rPr>
          <w:rFonts w:ascii="Arial" w:eastAsia="Times New Roman" w:hAnsi="Arial" w:cs="Arial"/>
          <w:sz w:val="24"/>
          <w:szCs w:val="24"/>
          <w:lang w:eastAsia="ru-RU"/>
        </w:rPr>
        <w:t>«Развитие архивного дела в Московской области»</w:t>
      </w:r>
    </w:p>
    <w:p w:rsidR="00551C6D" w:rsidRPr="005C177B" w:rsidRDefault="00551C6D" w:rsidP="00FC260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B4A00" w:rsidRPr="005C177B" w:rsidTr="00270585">
        <w:tc>
          <w:tcPr>
            <w:tcW w:w="1843" w:type="dxa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B4A00" w:rsidRPr="005C177B" w:rsidRDefault="006608F9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7B4A00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2756A" w:rsidRPr="005C177B" w:rsidRDefault="007B4A00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1B0D42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B4A00" w:rsidRPr="005C177B" w:rsidTr="00270585">
        <w:tc>
          <w:tcPr>
            <w:tcW w:w="1843" w:type="dxa"/>
            <w:vMerge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F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B683D" w:rsidRPr="005C177B" w:rsidRDefault="003B683D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051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1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05607,12816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19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026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4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5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5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6508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32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13616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246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323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31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31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052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12816</w:t>
            </w:r>
          </w:p>
        </w:tc>
      </w:tr>
    </w:tbl>
    <w:p w:rsidR="007B4A00" w:rsidRPr="005C177B" w:rsidRDefault="007B4A00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6121C5" w:rsidRPr="005C177B" w:rsidRDefault="00B863B5" w:rsidP="008C58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lastRenderedPageBreak/>
        <w:t>п</w:t>
      </w:r>
      <w:r w:rsidR="006121C5" w:rsidRPr="005C177B">
        <w:rPr>
          <w:rFonts w:ascii="Arial" w:hAnsi="Arial" w:cs="Arial"/>
        </w:rPr>
        <w:t>одраздел 1</w:t>
      </w:r>
      <w:r w:rsidR="008C5856" w:rsidRPr="005C177B">
        <w:rPr>
          <w:rFonts w:ascii="Arial" w:hAnsi="Arial" w:cs="Arial"/>
        </w:rPr>
        <w:t>1</w:t>
      </w:r>
      <w:r w:rsidR="006121C5" w:rsidRPr="005C177B">
        <w:rPr>
          <w:rFonts w:ascii="Arial" w:hAnsi="Arial" w:cs="Arial"/>
        </w:rPr>
        <w:t>.1. раздела 1</w:t>
      </w:r>
      <w:r w:rsidR="008C5856" w:rsidRPr="005C177B">
        <w:rPr>
          <w:rFonts w:ascii="Arial" w:hAnsi="Arial" w:cs="Arial"/>
        </w:rPr>
        <w:t>1</w:t>
      </w:r>
      <w:r w:rsidR="006121C5" w:rsidRPr="005C177B">
        <w:rPr>
          <w:rFonts w:ascii="Arial" w:hAnsi="Arial" w:cs="Arial"/>
        </w:rPr>
        <w:t xml:space="preserve"> «Обеспечивающая подпрограмма» Муниципальной программы изложить в следующей редакции:</w:t>
      </w:r>
    </w:p>
    <w:p w:rsidR="0003214B" w:rsidRDefault="006121C5" w:rsidP="00AC58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8C5856" w:rsidRPr="005C17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>.1. Паспорт «Обеспечивающая подпрограмма»</w:t>
      </w:r>
    </w:p>
    <w:p w:rsidR="007326D3" w:rsidRPr="005C177B" w:rsidRDefault="007326D3" w:rsidP="00AC58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5C177B" w:rsidTr="00270585">
        <w:tc>
          <w:tcPr>
            <w:tcW w:w="1843" w:type="dxa"/>
            <w:tcBorders>
              <w:bottom w:val="single" w:sz="4" w:space="0" w:color="auto"/>
            </w:tcBorders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5C177B" w:rsidTr="00270585">
        <w:trPr>
          <w:trHeight w:val="479"/>
        </w:trPr>
        <w:tc>
          <w:tcPr>
            <w:tcW w:w="1843" w:type="dxa"/>
            <w:vMerge w:val="restart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121C5" w:rsidRPr="005C177B" w:rsidTr="00270585">
        <w:tc>
          <w:tcPr>
            <w:tcW w:w="1843" w:type="dxa"/>
            <w:vMerge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667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59996,7131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667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59996,71310</w:t>
            </w:r>
          </w:p>
        </w:tc>
      </w:tr>
    </w:tbl>
    <w:p w:rsidR="006121C5" w:rsidRPr="005C177B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E81883" w:rsidRPr="005C177B" w:rsidRDefault="00B863B5" w:rsidP="00280D7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>п</w:t>
      </w:r>
      <w:r w:rsidR="00E81883" w:rsidRPr="005C177B">
        <w:rPr>
          <w:rFonts w:ascii="Arial" w:hAnsi="Arial" w:cs="Arial"/>
        </w:rPr>
        <w:t xml:space="preserve">риложение </w:t>
      </w:r>
      <w:r w:rsidR="00D13C3A" w:rsidRPr="005C177B">
        <w:rPr>
          <w:rFonts w:ascii="Arial" w:hAnsi="Arial" w:cs="Arial"/>
        </w:rPr>
        <w:t xml:space="preserve">1 </w:t>
      </w:r>
      <w:r w:rsidR="00E81883" w:rsidRPr="005C177B">
        <w:rPr>
          <w:rFonts w:ascii="Arial" w:hAnsi="Arial" w:cs="Arial"/>
        </w:rPr>
        <w:t>к Муниципальной программе изложить в редакции согласно приложению</w:t>
      </w:r>
      <w:r w:rsidR="00DE7FD5" w:rsidRPr="005C177B">
        <w:rPr>
          <w:rFonts w:ascii="Arial" w:hAnsi="Arial" w:cs="Arial"/>
        </w:rPr>
        <w:t xml:space="preserve"> </w:t>
      </w:r>
      <w:r w:rsidR="00E81883" w:rsidRPr="005C177B">
        <w:rPr>
          <w:rFonts w:ascii="Arial" w:hAnsi="Arial" w:cs="Arial"/>
        </w:rPr>
        <w:t>к настоящему постановлению</w:t>
      </w:r>
      <w:r w:rsidR="00695BA7" w:rsidRPr="005C177B">
        <w:rPr>
          <w:rFonts w:ascii="Arial" w:hAnsi="Arial" w:cs="Arial"/>
        </w:rPr>
        <w:t>.</w:t>
      </w:r>
    </w:p>
    <w:p w:rsidR="0046218A" w:rsidRPr="005C177B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2. </w:t>
      </w:r>
      <w:r w:rsidR="005258D6" w:rsidRPr="005C177B">
        <w:rPr>
          <w:rFonts w:ascii="Arial" w:hAnsi="Arial" w:cs="Arial"/>
        </w:rPr>
        <w:t xml:space="preserve"> </w:t>
      </w:r>
      <w:r w:rsidRPr="005C177B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5C177B">
        <w:rPr>
          <w:rFonts w:ascii="Arial" w:hAnsi="Arial" w:cs="Arial"/>
        </w:rPr>
        <w:t>городского округа Московской области</w:t>
      </w:r>
      <w:r w:rsidR="0099461C" w:rsidRPr="005C177B">
        <w:rPr>
          <w:rFonts w:ascii="Arial" w:hAnsi="Arial" w:cs="Arial"/>
        </w:rPr>
        <w:t xml:space="preserve"> в сети Интернет</w:t>
      </w:r>
      <w:r w:rsidRPr="005C177B">
        <w:rPr>
          <w:rFonts w:ascii="Arial" w:hAnsi="Arial" w:cs="Arial"/>
        </w:rPr>
        <w:t>.</w:t>
      </w:r>
    </w:p>
    <w:p w:rsidR="007F489D" w:rsidRPr="005C177B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3. </w:t>
      </w:r>
      <w:r w:rsidR="0062756A" w:rsidRPr="005C177B">
        <w:rPr>
          <w:rFonts w:ascii="Arial" w:hAnsi="Arial" w:cs="Arial"/>
        </w:rPr>
        <w:t xml:space="preserve">    </w:t>
      </w:r>
      <w:r w:rsidRPr="005C177B">
        <w:rPr>
          <w:rFonts w:ascii="Arial" w:hAnsi="Arial" w:cs="Arial"/>
        </w:rPr>
        <w:t xml:space="preserve">Настоящее постановление вступает в силу со дня его </w:t>
      </w:r>
      <w:r w:rsidR="005738CA" w:rsidRPr="005C177B">
        <w:rPr>
          <w:rFonts w:ascii="Arial" w:hAnsi="Arial" w:cs="Arial"/>
        </w:rPr>
        <w:t>подписания</w:t>
      </w:r>
      <w:r w:rsidRPr="005C177B">
        <w:rPr>
          <w:rFonts w:ascii="Arial" w:hAnsi="Arial" w:cs="Arial"/>
        </w:rPr>
        <w:t>.</w:t>
      </w:r>
    </w:p>
    <w:p w:rsidR="004E5DED" w:rsidRPr="005C177B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CE16D5" w:rsidRPr="005C177B" w:rsidRDefault="00CE16D5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5C177B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7326D3">
        <w:rPr>
          <w:rFonts w:ascii="Arial" w:hAnsi="Arial" w:cs="Arial"/>
          <w:sz w:val="24"/>
          <w:szCs w:val="24"/>
        </w:rPr>
        <w:t xml:space="preserve">                    </w:t>
      </w:r>
      <w:r w:rsidR="00440064" w:rsidRPr="005C177B">
        <w:rPr>
          <w:rFonts w:ascii="Arial" w:hAnsi="Arial" w:cs="Arial"/>
          <w:sz w:val="24"/>
          <w:szCs w:val="24"/>
        </w:rPr>
        <w:t xml:space="preserve"> </w:t>
      </w:r>
      <w:r w:rsidR="0096551A" w:rsidRPr="005C177B">
        <w:rPr>
          <w:rFonts w:ascii="Arial" w:hAnsi="Arial" w:cs="Arial"/>
          <w:sz w:val="24"/>
          <w:szCs w:val="24"/>
        </w:rPr>
        <w:t xml:space="preserve"> </w:t>
      </w:r>
      <w:r w:rsidR="00F9310B" w:rsidRPr="005C177B">
        <w:rPr>
          <w:rFonts w:ascii="Arial" w:hAnsi="Arial" w:cs="Arial"/>
          <w:sz w:val="24"/>
          <w:szCs w:val="24"/>
        </w:rPr>
        <w:t xml:space="preserve">      </w:t>
      </w:r>
      <w:r w:rsidRPr="005C177B">
        <w:rPr>
          <w:rFonts w:ascii="Arial" w:hAnsi="Arial" w:cs="Arial"/>
          <w:sz w:val="24"/>
          <w:szCs w:val="24"/>
        </w:rPr>
        <w:t>А.Р. Иванов</w:t>
      </w:r>
    </w:p>
    <w:p w:rsidR="00F41813" w:rsidRPr="005C177B" w:rsidRDefault="00F41813" w:rsidP="00F41813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7728" w:rsidRPr="005C177B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5C177B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7A8F" w:rsidRDefault="009A7A8F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70585" w:rsidRDefault="00270585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270585" w:rsidSect="0027058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61"/>
        <w:gridCol w:w="1610"/>
        <w:gridCol w:w="1054"/>
        <w:gridCol w:w="1307"/>
        <w:gridCol w:w="1169"/>
        <w:gridCol w:w="1169"/>
        <w:gridCol w:w="1169"/>
        <w:gridCol w:w="1169"/>
        <w:gridCol w:w="1169"/>
        <w:gridCol w:w="4209"/>
      </w:tblGrid>
      <w:tr w:rsidR="00270585" w:rsidRPr="00270585" w:rsidTr="00AA44B8">
        <w:trPr>
          <w:trHeight w:val="156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L322"/>
            <w:bookmarkEnd w:id="0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.02.2021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Приложение 1 к муниципальной программе</w:t>
            </w:r>
          </w:p>
        </w:tc>
      </w:tr>
      <w:tr w:rsidR="00270585" w:rsidRPr="00270585" w:rsidTr="00270585">
        <w:trPr>
          <w:trHeight w:val="1320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</w:tbl>
    <w:p w:rsidR="00AA44B8" w:rsidRDefault="00AA44B8"/>
    <w:tbl>
      <w:tblPr>
        <w:tblW w:w="14786" w:type="dxa"/>
        <w:tblLook w:val="04A0" w:firstRow="1" w:lastRow="0" w:firstColumn="1" w:lastColumn="0" w:noHBand="0" w:noVBand="1"/>
      </w:tblPr>
      <w:tblGrid>
        <w:gridCol w:w="458"/>
        <w:gridCol w:w="1645"/>
        <w:gridCol w:w="1076"/>
        <w:gridCol w:w="1335"/>
        <w:gridCol w:w="1194"/>
        <w:gridCol w:w="1194"/>
        <w:gridCol w:w="1194"/>
        <w:gridCol w:w="1194"/>
        <w:gridCol w:w="1194"/>
        <w:gridCol w:w="1194"/>
        <w:gridCol w:w="1266"/>
        <w:gridCol w:w="1842"/>
      </w:tblGrid>
      <w:tr w:rsidR="00270585" w:rsidRPr="00270585" w:rsidTr="00270585">
        <w:trPr>
          <w:trHeight w:val="12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769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270585" w:rsidRPr="00270585" w:rsidTr="00AA44B8">
        <w:trPr>
          <w:trHeight w:val="264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70585" w:rsidRPr="00270585" w:rsidTr="00270585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70585" w:rsidRPr="00270585" w:rsidTr="00AA44B8">
        <w:trPr>
          <w:trHeight w:val="6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 (местного муниципального значения)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находящихся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бственности муниципального образования на которые установлены информационные надписи</w:t>
            </w:r>
          </w:p>
        </w:tc>
      </w:tr>
      <w:tr w:rsidR="00270585" w:rsidRPr="00270585" w:rsidTr="00AA44B8">
        <w:trPr>
          <w:trHeight w:val="8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23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и зон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ы объектов культурного наследия местного (муниципального) знач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1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270585" w:rsidRPr="00270585" w:rsidTr="00AA44B8">
        <w:trPr>
          <w:trHeight w:val="12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270585" w:rsidRPr="00270585" w:rsidTr="00AA44B8">
        <w:trPr>
          <w:trHeight w:val="21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5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6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зейного дела в Московской области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9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(оказания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90,5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щений музеев</w:t>
            </w:r>
          </w:p>
        </w:tc>
      </w:tr>
      <w:tr w:rsidR="00270585" w:rsidRPr="00270585" w:rsidTr="00AA44B8">
        <w:trPr>
          <w:trHeight w:val="6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02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270585" w:rsidRPr="00270585" w:rsidTr="00AA44B8">
        <w:trPr>
          <w:trHeight w:val="12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Проведение капитального ремонта, технического переоснащения 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территорий музеев, галере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2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7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15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786,4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ереоснащения и благоустройства территорий библиотек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11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Комплектование книжных фондов муниципальных общедоступных  библиотек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8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Комплектование книж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ов муниципальных общедоступных библиотек за счёт средств местного бюджет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11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</w:tr>
      <w:tr w:rsidR="00270585" w:rsidRPr="00270585" w:rsidTr="00AA44B8">
        <w:trPr>
          <w:trHeight w:val="14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3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щений организаций культуры (профессиональных театров) по отношению к уровню 2010 года (приоритетный показатель на 2021 год)</w:t>
            </w:r>
          </w:p>
        </w:tc>
      </w:tr>
      <w:tr w:rsidR="00270585" w:rsidRPr="00270585" w:rsidTr="00AA44B8">
        <w:trPr>
          <w:trHeight w:val="18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 (приоритетный показатель на 2021 год)</w:t>
            </w:r>
          </w:p>
        </w:tc>
      </w:tr>
      <w:tr w:rsidR="00270585" w:rsidRPr="00270585" w:rsidTr="00AA44B8">
        <w:trPr>
          <w:trHeight w:val="12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   деятельности (оказания услуг) муниципальных учреждений - театрально-концертных организац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9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79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30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"Государственная поддержка лучших сельских учреждений культуры и их лучших работников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270585" w:rsidRPr="00270585" w:rsidTr="00AA44B8">
        <w:trPr>
          <w:trHeight w:val="12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Государственная поддержка лучших работников сельских учреждений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</w:tr>
      <w:tr w:rsidR="00270585" w:rsidRPr="00270585" w:rsidTr="00AA44B8">
        <w:trPr>
          <w:trHeight w:val="14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Государственная поддержка лучших  сельских учреждений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</w:tr>
      <w:tr w:rsidR="00270585" w:rsidRPr="00270585" w:rsidTr="00AA44B8">
        <w:trPr>
          <w:trHeight w:val="142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270585" w:rsidRPr="00270585" w:rsidTr="00AA44B8">
        <w:trPr>
          <w:trHeight w:val="12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Стипендии выдающимс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деятелям культуры, искусства и молодым авторам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8040,699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998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757,82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82,8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                           Расходы на обеспечение   деятельности (оказания услуг) муниципальных учреждени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культурно-досуговые учрежд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121,69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270585" w:rsidRPr="00270585" w:rsidTr="00AA44B8">
        <w:trPr>
          <w:trHeight w:val="9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1612,82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1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08,866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- культурно-досуговых учрежден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9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5.03                        Мероприятия в сфере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                      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270585" w:rsidRPr="00270585" w:rsidTr="00AA44B8">
        <w:trPr>
          <w:trHeight w:val="130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         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лучателей адресной финансовой поддержки по итогам </w:t>
            </w:r>
            <w:proofErr w:type="spell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 </w:t>
            </w:r>
          </w:p>
        </w:tc>
      </w:tr>
      <w:tr w:rsidR="00270585" w:rsidRPr="00270585" w:rsidTr="00AA44B8">
        <w:trPr>
          <w:trHeight w:val="18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072,654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5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1429,779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8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"Проведение капитального ремонта, технического переоснащения современным непроизводственным оборудованием и благоустройства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270585" w:rsidRPr="00270585" w:rsidTr="00AA44B8">
        <w:trPr>
          <w:trHeight w:val="31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213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5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18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"Культурная сред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на 15% числа посещений организаций культуры (приоритетный на 2021 год)</w:t>
            </w:r>
          </w:p>
        </w:tc>
      </w:tr>
      <w:tr w:rsidR="00270585" w:rsidRPr="00270585" w:rsidTr="00AA44B8">
        <w:trPr>
          <w:trHeight w:val="57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722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7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77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19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культуры кинооборудование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9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AA44B8">
        <w:trPr>
          <w:trHeight w:val="21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на 2021 год)</w:t>
            </w:r>
          </w:p>
        </w:tc>
      </w:tr>
      <w:tr w:rsidR="00270585" w:rsidRPr="00270585" w:rsidTr="00AA44B8">
        <w:trPr>
          <w:trHeight w:val="108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05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0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1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7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2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изаций дополнительного образования сферы культуры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оритетный на 2021 год)</w:t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6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96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01                "Обеспечение функций муниципальных учреждений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 в возрасте от 5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 18 лет, охваченных дополнительным образованием сферы культуры 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услуг) муниципальных учреждений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7435,6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                                                                                                                                          Доля архивных фондов муниципального архива,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сенных в общеотраслевую базу данных «Архивный фонд», от общего количества архивных фондов, хранящихся в муниципальном архиве                                                                                                                Доля архивных документов, переведенных в электронно-цифровую форму, от общего количества документов, находящихся на хранении в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е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                  </w:t>
            </w:r>
          </w:p>
        </w:tc>
      </w:tr>
      <w:tr w:rsidR="00270585" w:rsidRPr="00270585" w:rsidTr="00AA44B8">
        <w:trPr>
          <w:trHeight w:val="42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3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AA44B8">
        <w:trPr>
          <w:trHeight w:val="93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3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Проведение реставрации и переплета метрических книг, находящихся на хранении в муниципальном архиве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17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3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   Хранение, комплектование, учет и использование документов Архивного фонда Московск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и других архивных документ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36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3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17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Расходы на обеспечение деятельности (оказание услуг) муниципальных архив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Временное хранение,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в общей сумме указанной субвенции</w:t>
            </w: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0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71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Осуществл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8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Проведение капитального (текущего) ремонта и        технического переоснащения помещений, выделенных для хранения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ных документов, относящихся к собственности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21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07,12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60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05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5,12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"Создание условий для реализации полномочий органов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17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9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Проведение культурно-массовых мероприятий в сфер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искусства Министерством культуры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2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11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270585" w:rsidRPr="00270585" w:rsidTr="00AA44B8">
        <w:trPr>
          <w:trHeight w:val="9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0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0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112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3210,365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37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80"/>
        </w:trPr>
        <w:tc>
          <w:tcPr>
            <w:tcW w:w="3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1732,171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257,536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0512,536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437,686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512,5361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AA44B8">
        <w:trPr>
          <w:trHeight w:val="67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64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959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1035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5769,79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655,30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87,30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2903,98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481,303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AA44B8">
        <w:trPr>
          <w:trHeight w:val="480"/>
        </w:trPr>
        <w:tc>
          <w:tcPr>
            <w:tcW w:w="3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877,909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2082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.</w:t>
            </w:r>
          </w:p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                 И.Е. </w:t>
            </w:r>
            <w:proofErr w:type="spellStart"/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  <w:bookmarkEnd w:id="1"/>
    </w:tbl>
    <w:p w:rsidR="00CE16D5" w:rsidRDefault="00CE16D5" w:rsidP="002705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CE16D5" w:rsidSect="0027058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78" w:rsidRDefault="00695178" w:rsidP="00276D04">
      <w:pPr>
        <w:spacing w:after="0" w:line="240" w:lineRule="auto"/>
      </w:pPr>
      <w:r>
        <w:separator/>
      </w:r>
    </w:p>
  </w:endnote>
  <w:endnote w:type="continuationSeparator" w:id="0">
    <w:p w:rsidR="00695178" w:rsidRDefault="00695178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78" w:rsidRDefault="00695178" w:rsidP="00276D04">
      <w:pPr>
        <w:spacing w:after="0" w:line="240" w:lineRule="auto"/>
      </w:pPr>
      <w:r>
        <w:separator/>
      </w:r>
    </w:p>
  </w:footnote>
  <w:footnote w:type="continuationSeparator" w:id="0">
    <w:p w:rsidR="00695178" w:rsidRDefault="00695178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28280"/>
      <w:docPartObj>
        <w:docPartGallery w:val="Page Numbers (Top of Page)"/>
        <w:docPartUnique/>
      </w:docPartObj>
    </w:sdtPr>
    <w:sdtEndPr/>
    <w:sdtContent>
      <w:p w:rsidR="005C177B" w:rsidRDefault="005C17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B8">
          <w:rPr>
            <w:noProof/>
          </w:rPr>
          <w:t>7</w:t>
        </w:r>
        <w:r>
          <w:fldChar w:fldCharType="end"/>
        </w:r>
      </w:p>
    </w:sdtContent>
  </w:sdt>
  <w:p w:rsidR="005C177B" w:rsidRDefault="005C17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CFF1AC7"/>
    <w:multiLevelType w:val="hybridMultilevel"/>
    <w:tmpl w:val="104239DE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964BDE"/>
    <w:multiLevelType w:val="hybridMultilevel"/>
    <w:tmpl w:val="C6ECE88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0">
    <w:nsid w:val="6CA42ABB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6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9"/>
  </w:num>
  <w:num w:numId="9">
    <w:abstractNumId w:val="7"/>
  </w:num>
  <w:num w:numId="10">
    <w:abstractNumId w:val="2"/>
  </w:num>
  <w:num w:numId="11">
    <w:abstractNumId w:val="12"/>
  </w:num>
  <w:num w:numId="12">
    <w:abstractNumId w:val="25"/>
  </w:num>
  <w:num w:numId="13">
    <w:abstractNumId w:val="22"/>
  </w:num>
  <w:num w:numId="14">
    <w:abstractNumId w:val="16"/>
  </w:num>
  <w:num w:numId="15">
    <w:abstractNumId w:val="26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  <w:num w:numId="20">
    <w:abstractNumId w:val="14"/>
  </w:num>
  <w:num w:numId="21">
    <w:abstractNumId w:val="24"/>
  </w:num>
  <w:num w:numId="22">
    <w:abstractNumId w:val="9"/>
  </w:num>
  <w:num w:numId="23">
    <w:abstractNumId w:val="21"/>
  </w:num>
  <w:num w:numId="24">
    <w:abstractNumId w:val="23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832"/>
    <w:rsid w:val="00020738"/>
    <w:rsid w:val="0003214B"/>
    <w:rsid w:val="00033B6B"/>
    <w:rsid w:val="00042CEE"/>
    <w:rsid w:val="00053A64"/>
    <w:rsid w:val="00057505"/>
    <w:rsid w:val="0007278E"/>
    <w:rsid w:val="00080365"/>
    <w:rsid w:val="000A3104"/>
    <w:rsid w:val="000B6493"/>
    <w:rsid w:val="000C5064"/>
    <w:rsid w:val="000E3311"/>
    <w:rsid w:val="00101A96"/>
    <w:rsid w:val="0010299E"/>
    <w:rsid w:val="001221A9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33C42"/>
    <w:rsid w:val="00246498"/>
    <w:rsid w:val="0026550C"/>
    <w:rsid w:val="00265656"/>
    <w:rsid w:val="00270585"/>
    <w:rsid w:val="002712FF"/>
    <w:rsid w:val="00275430"/>
    <w:rsid w:val="00275E74"/>
    <w:rsid w:val="00276D04"/>
    <w:rsid w:val="00280D7C"/>
    <w:rsid w:val="00295A55"/>
    <w:rsid w:val="002A6F86"/>
    <w:rsid w:val="002A7853"/>
    <w:rsid w:val="002B2C17"/>
    <w:rsid w:val="002B6CBF"/>
    <w:rsid w:val="002C51EF"/>
    <w:rsid w:val="002D302E"/>
    <w:rsid w:val="002E01FA"/>
    <w:rsid w:val="002E4CBD"/>
    <w:rsid w:val="002E6069"/>
    <w:rsid w:val="002F305A"/>
    <w:rsid w:val="0030196B"/>
    <w:rsid w:val="00301CB1"/>
    <w:rsid w:val="00303E89"/>
    <w:rsid w:val="003131F5"/>
    <w:rsid w:val="003166A8"/>
    <w:rsid w:val="00334608"/>
    <w:rsid w:val="0035131E"/>
    <w:rsid w:val="00352942"/>
    <w:rsid w:val="00352ECE"/>
    <w:rsid w:val="003561DF"/>
    <w:rsid w:val="003662BF"/>
    <w:rsid w:val="00376649"/>
    <w:rsid w:val="003806BF"/>
    <w:rsid w:val="003840A7"/>
    <w:rsid w:val="00394E3D"/>
    <w:rsid w:val="003B4816"/>
    <w:rsid w:val="003B5F69"/>
    <w:rsid w:val="003B683D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4005D0"/>
    <w:rsid w:val="00403FC3"/>
    <w:rsid w:val="00404F34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0C64"/>
    <w:rsid w:val="0046218A"/>
    <w:rsid w:val="00466FF6"/>
    <w:rsid w:val="00472645"/>
    <w:rsid w:val="00473838"/>
    <w:rsid w:val="0048336A"/>
    <w:rsid w:val="00496187"/>
    <w:rsid w:val="004971CD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21792"/>
    <w:rsid w:val="00522FC7"/>
    <w:rsid w:val="005257D6"/>
    <w:rsid w:val="005258D6"/>
    <w:rsid w:val="00532C8A"/>
    <w:rsid w:val="00546931"/>
    <w:rsid w:val="00551C6D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77B"/>
    <w:rsid w:val="005C1E1E"/>
    <w:rsid w:val="005C6D2C"/>
    <w:rsid w:val="005D295D"/>
    <w:rsid w:val="005E0485"/>
    <w:rsid w:val="005E0C7A"/>
    <w:rsid w:val="0060055D"/>
    <w:rsid w:val="006006E9"/>
    <w:rsid w:val="0060092D"/>
    <w:rsid w:val="00604D03"/>
    <w:rsid w:val="006068CF"/>
    <w:rsid w:val="00607909"/>
    <w:rsid w:val="006121C5"/>
    <w:rsid w:val="00613F71"/>
    <w:rsid w:val="006160E8"/>
    <w:rsid w:val="00617BFC"/>
    <w:rsid w:val="00622B3F"/>
    <w:rsid w:val="0062756A"/>
    <w:rsid w:val="00651DA7"/>
    <w:rsid w:val="00653D86"/>
    <w:rsid w:val="006608F9"/>
    <w:rsid w:val="006722AC"/>
    <w:rsid w:val="0067581D"/>
    <w:rsid w:val="0067634A"/>
    <w:rsid w:val="00681EF3"/>
    <w:rsid w:val="00686FA0"/>
    <w:rsid w:val="00693328"/>
    <w:rsid w:val="00695178"/>
    <w:rsid w:val="00695BA7"/>
    <w:rsid w:val="00696BEA"/>
    <w:rsid w:val="006A53D4"/>
    <w:rsid w:val="006A5CF4"/>
    <w:rsid w:val="006B6F7E"/>
    <w:rsid w:val="006C0144"/>
    <w:rsid w:val="006D1143"/>
    <w:rsid w:val="006D5C6F"/>
    <w:rsid w:val="006F56EE"/>
    <w:rsid w:val="00705044"/>
    <w:rsid w:val="00707728"/>
    <w:rsid w:val="00712F5C"/>
    <w:rsid w:val="00717178"/>
    <w:rsid w:val="007301BA"/>
    <w:rsid w:val="007326D3"/>
    <w:rsid w:val="007367BC"/>
    <w:rsid w:val="00743B19"/>
    <w:rsid w:val="0074720F"/>
    <w:rsid w:val="0074729C"/>
    <w:rsid w:val="0075489D"/>
    <w:rsid w:val="00757C50"/>
    <w:rsid w:val="0077350D"/>
    <w:rsid w:val="00774E44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6DBD"/>
    <w:rsid w:val="007D76B2"/>
    <w:rsid w:val="007E1459"/>
    <w:rsid w:val="007E22C9"/>
    <w:rsid w:val="007E7B07"/>
    <w:rsid w:val="007F489D"/>
    <w:rsid w:val="008002DA"/>
    <w:rsid w:val="00801862"/>
    <w:rsid w:val="00805B77"/>
    <w:rsid w:val="00806B7C"/>
    <w:rsid w:val="00813EF1"/>
    <w:rsid w:val="00816453"/>
    <w:rsid w:val="00833223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B764D"/>
    <w:rsid w:val="008C0CA7"/>
    <w:rsid w:val="008C5202"/>
    <w:rsid w:val="008C5856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A013E5"/>
    <w:rsid w:val="00A019E2"/>
    <w:rsid w:val="00A04E13"/>
    <w:rsid w:val="00A0720F"/>
    <w:rsid w:val="00A07A4E"/>
    <w:rsid w:val="00A11B95"/>
    <w:rsid w:val="00A20C0B"/>
    <w:rsid w:val="00A277FB"/>
    <w:rsid w:val="00A3125F"/>
    <w:rsid w:val="00A40EDE"/>
    <w:rsid w:val="00A451D0"/>
    <w:rsid w:val="00A62055"/>
    <w:rsid w:val="00A7188A"/>
    <w:rsid w:val="00A7601A"/>
    <w:rsid w:val="00A834D7"/>
    <w:rsid w:val="00A91698"/>
    <w:rsid w:val="00A95391"/>
    <w:rsid w:val="00A969BA"/>
    <w:rsid w:val="00AA1C71"/>
    <w:rsid w:val="00AA44B8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3FEC"/>
    <w:rsid w:val="00C141DA"/>
    <w:rsid w:val="00C153FC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13CBB"/>
    <w:rsid w:val="00D62FCF"/>
    <w:rsid w:val="00D6347F"/>
    <w:rsid w:val="00D703E1"/>
    <w:rsid w:val="00D72B4D"/>
    <w:rsid w:val="00D73EE8"/>
    <w:rsid w:val="00D76B42"/>
    <w:rsid w:val="00D871EA"/>
    <w:rsid w:val="00D95FE5"/>
    <w:rsid w:val="00DA1A01"/>
    <w:rsid w:val="00DA22DC"/>
    <w:rsid w:val="00DB0DA2"/>
    <w:rsid w:val="00DD1054"/>
    <w:rsid w:val="00DD6C7C"/>
    <w:rsid w:val="00DD7944"/>
    <w:rsid w:val="00DE0909"/>
    <w:rsid w:val="00DE6023"/>
    <w:rsid w:val="00DE7FD5"/>
    <w:rsid w:val="00E04891"/>
    <w:rsid w:val="00E10D18"/>
    <w:rsid w:val="00E13AD7"/>
    <w:rsid w:val="00E15BE3"/>
    <w:rsid w:val="00E30847"/>
    <w:rsid w:val="00E422B2"/>
    <w:rsid w:val="00E444D2"/>
    <w:rsid w:val="00E44B93"/>
    <w:rsid w:val="00E47714"/>
    <w:rsid w:val="00E55E23"/>
    <w:rsid w:val="00E62298"/>
    <w:rsid w:val="00E63335"/>
    <w:rsid w:val="00E715A6"/>
    <w:rsid w:val="00E7254B"/>
    <w:rsid w:val="00E7472E"/>
    <w:rsid w:val="00E81883"/>
    <w:rsid w:val="00E927C8"/>
    <w:rsid w:val="00E970CB"/>
    <w:rsid w:val="00EA03D8"/>
    <w:rsid w:val="00EE388F"/>
    <w:rsid w:val="00EF0BAC"/>
    <w:rsid w:val="00EF40AD"/>
    <w:rsid w:val="00EF6B59"/>
    <w:rsid w:val="00EF783C"/>
    <w:rsid w:val="00F00900"/>
    <w:rsid w:val="00F01C84"/>
    <w:rsid w:val="00F0423C"/>
    <w:rsid w:val="00F20453"/>
    <w:rsid w:val="00F30B75"/>
    <w:rsid w:val="00F318FA"/>
    <w:rsid w:val="00F31E24"/>
    <w:rsid w:val="00F34B8B"/>
    <w:rsid w:val="00F36260"/>
    <w:rsid w:val="00F41813"/>
    <w:rsid w:val="00F50D1B"/>
    <w:rsid w:val="00F72ED8"/>
    <w:rsid w:val="00F7385D"/>
    <w:rsid w:val="00F758E9"/>
    <w:rsid w:val="00F81408"/>
    <w:rsid w:val="00F87218"/>
    <w:rsid w:val="00F9310B"/>
    <w:rsid w:val="00F97A34"/>
    <w:rsid w:val="00FA206C"/>
    <w:rsid w:val="00FB4916"/>
    <w:rsid w:val="00FB5604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58A2-AB69-4378-955D-F8317B9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39</cp:revision>
  <cp:lastPrinted>2021-03-01T09:57:00Z</cp:lastPrinted>
  <dcterms:created xsi:type="dcterms:W3CDTF">2021-01-22T09:54:00Z</dcterms:created>
  <dcterms:modified xsi:type="dcterms:W3CDTF">2021-03-04T08:42:00Z</dcterms:modified>
</cp:coreProperties>
</file>